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EFFE" w14:textId="0806F9BA" w:rsidR="00A7394B" w:rsidRDefault="00F348E7" w:rsidP="00A7394B">
      <w:pPr>
        <w:spacing w:line="360" w:lineRule="auto"/>
      </w:pPr>
      <w:r>
        <w:rPr>
          <w:noProof/>
        </w:rPr>
        <w:drawing>
          <wp:inline distT="0" distB="0" distL="0" distR="0" wp14:anchorId="4D5F6EBF" wp14:editId="7BC32247">
            <wp:extent cx="5943600" cy="4349750"/>
            <wp:effectExtent l="0" t="0" r="0" b="0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0C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18D5" w14:textId="77777777" w:rsidR="00F348E7" w:rsidRPr="00F348E7" w:rsidRDefault="00F348E7" w:rsidP="00A7394B">
      <w:pPr>
        <w:spacing w:line="360" w:lineRule="auto"/>
      </w:pPr>
      <w:bookmarkStart w:id="0" w:name="_GoBack"/>
      <w:bookmarkEnd w:id="0"/>
    </w:p>
    <w:sectPr w:rsidR="00F348E7" w:rsidRPr="00F348E7" w:rsidSect="00A47883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r>
        <w:separator/>
      </w:r>
    </w:p>
  </w:endnote>
  <w:endnote w:type="continuationSeparator" w:id="0">
    <w:p w14:paraId="0232535A" w14:textId="77777777" w:rsidR="0028318A" w:rsidRDefault="0028318A" w:rsidP="002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r>
        <w:separator/>
      </w:r>
    </w:p>
  </w:footnote>
  <w:footnote w:type="continuationSeparator" w:id="0">
    <w:p w14:paraId="05714973" w14:textId="77777777" w:rsidR="0028318A" w:rsidRDefault="0028318A" w:rsidP="0028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3C3BADD2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BE6861">
      <w:rPr>
        <w:rFonts w:ascii="Times New Roman" w:hAnsi="Times New Roman" w:cs="Times New Roman"/>
        <w:sz w:val="24"/>
        <w:szCs w:val="24"/>
      </w:rPr>
      <w:t>9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BE6861">
      <w:rPr>
        <w:rFonts w:ascii="Times New Roman" w:hAnsi="Times New Roman" w:cs="Times New Roman"/>
        <w:sz w:val="24"/>
        <w:szCs w:val="24"/>
      </w:rPr>
      <w:t>FSM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67472"/>
    <w:rsid w:val="000D2717"/>
    <w:rsid w:val="000E66A8"/>
    <w:rsid w:val="000F7A60"/>
    <w:rsid w:val="0011030F"/>
    <w:rsid w:val="00141EAB"/>
    <w:rsid w:val="0015531B"/>
    <w:rsid w:val="0024670F"/>
    <w:rsid w:val="00281C2C"/>
    <w:rsid w:val="0028318A"/>
    <w:rsid w:val="002C6DFB"/>
    <w:rsid w:val="00321A6F"/>
    <w:rsid w:val="00351FB4"/>
    <w:rsid w:val="003C1099"/>
    <w:rsid w:val="00405175"/>
    <w:rsid w:val="004E77A9"/>
    <w:rsid w:val="00550D52"/>
    <w:rsid w:val="00694BE0"/>
    <w:rsid w:val="006D5CEE"/>
    <w:rsid w:val="007009DB"/>
    <w:rsid w:val="00786D0B"/>
    <w:rsid w:val="007B0D57"/>
    <w:rsid w:val="007C1CAF"/>
    <w:rsid w:val="007C32DB"/>
    <w:rsid w:val="00847357"/>
    <w:rsid w:val="00873E2C"/>
    <w:rsid w:val="00883508"/>
    <w:rsid w:val="00890BD0"/>
    <w:rsid w:val="008A3B23"/>
    <w:rsid w:val="008D4B23"/>
    <w:rsid w:val="00935824"/>
    <w:rsid w:val="0099572E"/>
    <w:rsid w:val="00A044E3"/>
    <w:rsid w:val="00A44BEF"/>
    <w:rsid w:val="00A47883"/>
    <w:rsid w:val="00A57A73"/>
    <w:rsid w:val="00A7394B"/>
    <w:rsid w:val="00A77EFF"/>
    <w:rsid w:val="00B007A3"/>
    <w:rsid w:val="00BB62DA"/>
    <w:rsid w:val="00BE6861"/>
    <w:rsid w:val="00C04E26"/>
    <w:rsid w:val="00C05971"/>
    <w:rsid w:val="00C82955"/>
    <w:rsid w:val="00D077F7"/>
    <w:rsid w:val="00D07982"/>
    <w:rsid w:val="00D20207"/>
    <w:rsid w:val="00D51241"/>
    <w:rsid w:val="00D94DEC"/>
    <w:rsid w:val="00E378EC"/>
    <w:rsid w:val="00EA115A"/>
    <w:rsid w:val="00EE73AD"/>
    <w:rsid w:val="00F0549D"/>
    <w:rsid w:val="00F30CA2"/>
    <w:rsid w:val="00F3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94B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76A-8E57-4CD0-ABB0-96DC9DE3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Zach Tarell</cp:lastModifiedBy>
  <cp:revision>47</cp:revision>
  <dcterms:created xsi:type="dcterms:W3CDTF">2019-08-31T17:44:00Z</dcterms:created>
  <dcterms:modified xsi:type="dcterms:W3CDTF">2019-10-15T17:11:00Z</dcterms:modified>
</cp:coreProperties>
</file>